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B5" w:rsidRDefault="00F21FB5" w:rsidP="00F21FB5">
      <w:pPr>
        <w:jc w:val="center"/>
        <w:rPr>
          <w:b/>
          <w:highlight w:val="yellow"/>
          <w:lang w:val="fr-BE"/>
        </w:rPr>
      </w:pPr>
    </w:p>
    <w:p w:rsidR="00F92EE1" w:rsidRPr="008F6E88" w:rsidRDefault="00F92EE1" w:rsidP="00F92EE1">
      <w:pPr>
        <w:jc w:val="center"/>
      </w:pPr>
      <w:r w:rsidRPr="00F92EE1">
        <w:rPr>
          <w:b/>
        </w:rPr>
        <w:t xml:space="preserve">Template voor het online zetten op </w:t>
      </w:r>
      <w:proofErr w:type="spellStart"/>
      <w:r w:rsidRPr="00F92EE1">
        <w:rPr>
          <w:b/>
        </w:rPr>
        <w:t>Fedweb</w:t>
      </w:r>
      <w:proofErr w:type="spellEnd"/>
      <w:r w:rsidRPr="00F92EE1">
        <w:rPr>
          <w:b/>
        </w:rPr>
        <w:t xml:space="preserve"> van federale HR-projecte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F21FB5" w:rsidRPr="00A046AD" w:rsidTr="009B0332">
        <w:tc>
          <w:tcPr>
            <w:tcW w:w="2943" w:type="dxa"/>
          </w:tcPr>
          <w:p w:rsidR="00F21FB5" w:rsidRPr="00F92EE1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  <w:r w:rsidRPr="00A046AD">
              <w:rPr>
                <w:b/>
              </w:rPr>
              <w:t xml:space="preserve">Naam goede praktijk 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  <w:r w:rsidRPr="00A046AD">
              <w:rPr>
                <w:b/>
              </w:rPr>
              <w:t xml:space="preserve">Thema </w:t>
            </w:r>
            <w:r w:rsidRPr="00A046AD">
              <w:t>(</w:t>
            </w:r>
            <w:proofErr w:type="spellStart"/>
            <w:r w:rsidRPr="00A046AD">
              <w:t>vb</w:t>
            </w:r>
            <w:proofErr w:type="spellEnd"/>
            <w:r w:rsidRPr="00A046AD">
              <w:t>:</w:t>
            </w:r>
            <w:r w:rsidRPr="00A046AD">
              <w:rPr>
                <w:b/>
              </w:rPr>
              <w:t xml:space="preserve"> </w:t>
            </w:r>
            <w:r w:rsidRPr="00A046AD">
              <w:t>welzijn, rekrutering – onthaal nieuwelingen, opleiding, evaluatie, communicatie, diversiteit, IT, …)</w:t>
            </w:r>
          </w:p>
        </w:tc>
        <w:tc>
          <w:tcPr>
            <w:tcW w:w="6269" w:type="dxa"/>
          </w:tcPr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r w:rsidRPr="00A046AD">
              <w:rPr>
                <w:b/>
              </w:rPr>
              <w:t xml:space="preserve">Korte beschrijving </w:t>
            </w:r>
            <w:r w:rsidRPr="00A046AD">
              <w:t>(maximum 1 zin)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r w:rsidRPr="00A046AD">
              <w:rPr>
                <w:b/>
              </w:rPr>
              <w:t xml:space="preserve">Doelgroep </w:t>
            </w:r>
            <w:r w:rsidRPr="00A046AD">
              <w:t>(ex: managers, HR-verantwoordelijken, alle personeelsleden, ….)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  <w:r w:rsidRPr="00A046AD">
              <w:rPr>
                <w:b/>
              </w:rPr>
              <w:t xml:space="preserve">Doel 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  <w:r>
              <w:rPr>
                <w:b/>
              </w:rPr>
              <w:t>Gedetailleerde be</w:t>
            </w:r>
            <w:r w:rsidRPr="00A046AD">
              <w:rPr>
                <w:b/>
              </w:rPr>
              <w:t xml:space="preserve">schrijving 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>
            <w:pPr>
              <w:rPr>
                <w:strike/>
              </w:rPr>
            </w:pPr>
          </w:p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r w:rsidRPr="00A046AD">
              <w:rPr>
                <w:b/>
              </w:rPr>
              <w:t xml:space="preserve">Kostprijs </w:t>
            </w:r>
            <w:r w:rsidR="00514D6E">
              <w:t>(facultatief)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  <w:r w:rsidRPr="00F25FD5">
              <w:rPr>
                <w:b/>
              </w:rPr>
              <w:t>Voorwaarden</w:t>
            </w:r>
            <w:r w:rsidRPr="00F25FD5">
              <w:t xml:space="preserve"> (graag vermelden op welke voorwaarden de goede praktijk kan overgenomen worden in andere organisaties</w:t>
            </w:r>
            <w:r w:rsidR="00514D6E">
              <w:t>)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92EE1" w:rsidRPr="00A046AD" w:rsidRDefault="00F92EE1" w:rsidP="00F92EE1">
            <w:pPr>
              <w:rPr>
                <w:b/>
              </w:rPr>
            </w:pPr>
            <w:r w:rsidRPr="00A046AD">
              <w:rPr>
                <w:b/>
              </w:rPr>
              <w:t xml:space="preserve">Contact </w:t>
            </w:r>
            <w:r w:rsidRPr="00A046AD">
              <w:t>(</w:t>
            </w:r>
            <w:r>
              <w:t xml:space="preserve">naam van de FOD, </w:t>
            </w:r>
            <w:r w:rsidRPr="00F92EE1">
              <w:t>mailadres  en eventueel telefoonnummer</w:t>
            </w:r>
            <w:r>
              <w:t xml:space="preserve"> van de projectleider</w:t>
            </w:r>
            <w:r w:rsidRPr="00A046AD">
              <w:t>)</w:t>
            </w:r>
            <w:bookmarkStart w:id="0" w:name="_GoBack"/>
            <w:bookmarkEnd w:id="0"/>
          </w:p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/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  <w:r w:rsidRPr="00A046AD">
              <w:rPr>
                <w:b/>
              </w:rPr>
              <w:t>Website</w:t>
            </w:r>
          </w:p>
          <w:p w:rsidR="00F21FB5" w:rsidRPr="00A046AD" w:rsidRDefault="00F21FB5" w:rsidP="009B0332">
            <w:pPr>
              <w:rPr>
                <w:b/>
              </w:rPr>
            </w:pP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>
            <w:pPr>
              <w:rPr>
                <w:strike/>
              </w:rPr>
            </w:pPr>
          </w:p>
        </w:tc>
      </w:tr>
      <w:tr w:rsidR="00F21FB5" w:rsidRPr="00A046AD" w:rsidTr="009B0332">
        <w:tc>
          <w:tcPr>
            <w:tcW w:w="2943" w:type="dxa"/>
          </w:tcPr>
          <w:p w:rsidR="00F21FB5" w:rsidRPr="00A046AD" w:rsidRDefault="00F21FB5" w:rsidP="009B0332">
            <w:pPr>
              <w:rPr>
                <w:b/>
              </w:rPr>
            </w:pPr>
          </w:p>
          <w:p w:rsidR="00F21FB5" w:rsidRPr="00A046AD" w:rsidRDefault="00F21FB5" w:rsidP="009B0332">
            <w:pPr>
              <w:rPr>
                <w:b/>
              </w:rPr>
            </w:pPr>
            <w:r w:rsidRPr="00A046AD">
              <w:rPr>
                <w:b/>
              </w:rPr>
              <w:t>Foto</w:t>
            </w:r>
            <w:r w:rsidRPr="00A046AD">
              <w:t xml:space="preserve"> (bij voorkeur een foto van het projectteam of, als er </w:t>
            </w:r>
            <w:r w:rsidRPr="00A046AD">
              <w:lastRenderedPageBreak/>
              <w:t>geen foto beschikbaar is, het logo van de organisatie)</w:t>
            </w:r>
          </w:p>
        </w:tc>
        <w:tc>
          <w:tcPr>
            <w:tcW w:w="6269" w:type="dxa"/>
          </w:tcPr>
          <w:p w:rsidR="00F21FB5" w:rsidRPr="00A046AD" w:rsidRDefault="00F21FB5" w:rsidP="009B0332"/>
          <w:p w:rsidR="00F21FB5" w:rsidRPr="00A046AD" w:rsidRDefault="00F21FB5" w:rsidP="009B0332">
            <w:pPr>
              <w:rPr>
                <w:strike/>
              </w:rPr>
            </w:pPr>
          </w:p>
          <w:p w:rsidR="00F21FB5" w:rsidRPr="00A046AD" w:rsidRDefault="00F21FB5" w:rsidP="009B0332">
            <w:pPr>
              <w:pStyle w:val="Paragraphedeliste"/>
              <w:rPr>
                <w:strike/>
              </w:rPr>
            </w:pPr>
          </w:p>
        </w:tc>
      </w:tr>
    </w:tbl>
    <w:p w:rsidR="00F21FB5" w:rsidRPr="00F21FB5" w:rsidRDefault="00F21FB5" w:rsidP="00181400"/>
    <w:sectPr w:rsidR="00F21FB5" w:rsidRPr="00F21FB5" w:rsidSect="00F92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B5" w:rsidRDefault="00F21FB5" w:rsidP="00F21FB5">
      <w:pPr>
        <w:spacing w:after="0" w:line="240" w:lineRule="auto"/>
      </w:pPr>
      <w:r>
        <w:separator/>
      </w:r>
    </w:p>
  </w:endnote>
  <w:endnote w:type="continuationSeparator" w:id="0">
    <w:p w:rsidR="00F21FB5" w:rsidRDefault="00F21FB5" w:rsidP="00F2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E1" w:rsidRDefault="00F92E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E1" w:rsidRDefault="00F92EE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E1" w:rsidRDefault="00F92E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B5" w:rsidRDefault="00F21FB5" w:rsidP="00F21FB5">
      <w:pPr>
        <w:spacing w:after="0" w:line="240" w:lineRule="auto"/>
      </w:pPr>
      <w:r>
        <w:separator/>
      </w:r>
    </w:p>
  </w:footnote>
  <w:footnote w:type="continuationSeparator" w:id="0">
    <w:p w:rsidR="00F21FB5" w:rsidRDefault="00F21FB5" w:rsidP="00F2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E1" w:rsidRDefault="00F92E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5" w:rsidRPr="00F92EE1" w:rsidRDefault="00F21FB5" w:rsidP="00F21FB5">
    <w:pPr>
      <w:pStyle w:val="En-tte"/>
      <w:ind w:left="-851"/>
      <w:rPr>
        <w:lang w:val="fr-BE"/>
      </w:rPr>
    </w:pPr>
    <w:r>
      <w:rPr>
        <w:noProof/>
        <w:lang w:eastAsia="nl-BE"/>
      </w:rPr>
      <w:drawing>
        <wp:inline distT="0" distB="0" distL="0" distR="0" wp14:anchorId="41037AE4" wp14:editId="3D8E4E5A">
          <wp:extent cx="2964873" cy="725966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656" cy="72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1FB5">
      <w:rPr>
        <w:b/>
        <w:lang w:val="fr-BE"/>
      </w:rPr>
      <w:t xml:space="preserve"> </w:t>
    </w:r>
    <w:r>
      <w:rPr>
        <w:b/>
        <w:lang w:val="fr-BE"/>
      </w:rPr>
      <w:t xml:space="preserve">Contact : </w:t>
    </w:r>
    <w:r w:rsidR="00514D6E">
      <w:fldChar w:fldCharType="begin"/>
    </w:r>
    <w:r w:rsidR="00514D6E" w:rsidRPr="00514D6E">
      <w:rPr>
        <w:lang w:val="fr-BE"/>
      </w:rPr>
      <w:instrText xml:space="preserve"> HYPERLINK "mailto:fedwebteam@p-o.belgium.be" </w:instrText>
    </w:r>
    <w:r w:rsidR="00514D6E">
      <w:fldChar w:fldCharType="separate"/>
    </w:r>
    <w:r w:rsidR="00F92EE1" w:rsidRPr="00F401EB">
      <w:rPr>
        <w:rStyle w:val="Lienhypertexte"/>
        <w:b/>
        <w:lang w:val="fr-BE"/>
      </w:rPr>
      <w:t>fedwebteam@p-o.belgium.be</w:t>
    </w:r>
    <w:r w:rsidR="00514D6E">
      <w:rPr>
        <w:rStyle w:val="Lienhypertexte"/>
        <w:b/>
        <w:lang w:val="fr-BE"/>
      </w:rPr>
      <w:fldChar w:fldCharType="end"/>
    </w:r>
    <w:r w:rsidR="00F92EE1">
      <w:rPr>
        <w:b/>
        <w:lang w:val="fr-B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E1" w:rsidRDefault="00F92E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8F6"/>
    <w:multiLevelType w:val="hybridMultilevel"/>
    <w:tmpl w:val="93DE2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4B7F"/>
    <w:multiLevelType w:val="hybridMultilevel"/>
    <w:tmpl w:val="0A48C68A"/>
    <w:lvl w:ilvl="0" w:tplc="1C0C6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00"/>
    <w:rsid w:val="00181400"/>
    <w:rsid w:val="00405B39"/>
    <w:rsid w:val="004825D4"/>
    <w:rsid w:val="00514D6E"/>
    <w:rsid w:val="00A046AD"/>
    <w:rsid w:val="00BE5DEF"/>
    <w:rsid w:val="00D069CD"/>
    <w:rsid w:val="00D2219F"/>
    <w:rsid w:val="00E61CEB"/>
    <w:rsid w:val="00F21FB5"/>
    <w:rsid w:val="00F25FD5"/>
    <w:rsid w:val="00F9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9F"/>
  </w:style>
  <w:style w:type="paragraph" w:styleId="Titre2">
    <w:name w:val="heading 2"/>
    <w:basedOn w:val="Normal"/>
    <w:link w:val="Titre2Car"/>
    <w:uiPriority w:val="9"/>
    <w:qFormat/>
    <w:rsid w:val="00181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8140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Lienhypertexte">
    <w:name w:val="Hyperlink"/>
    <w:basedOn w:val="Policepardfaut"/>
    <w:uiPriority w:val="99"/>
    <w:unhideWhenUsed/>
    <w:rsid w:val="0018140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2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1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FB5"/>
  </w:style>
  <w:style w:type="paragraph" w:styleId="Pieddepage">
    <w:name w:val="footer"/>
    <w:basedOn w:val="Normal"/>
    <w:link w:val="PieddepageCar"/>
    <w:uiPriority w:val="99"/>
    <w:unhideWhenUsed/>
    <w:rsid w:val="00F2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FB5"/>
  </w:style>
  <w:style w:type="paragraph" w:styleId="Textedebulles">
    <w:name w:val="Balloon Text"/>
    <w:basedOn w:val="Normal"/>
    <w:link w:val="TextedebullesCar"/>
    <w:uiPriority w:val="99"/>
    <w:semiHidden/>
    <w:unhideWhenUsed/>
    <w:rsid w:val="00F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9F"/>
  </w:style>
  <w:style w:type="paragraph" w:styleId="Titre2">
    <w:name w:val="heading 2"/>
    <w:basedOn w:val="Normal"/>
    <w:link w:val="Titre2Car"/>
    <w:uiPriority w:val="9"/>
    <w:qFormat/>
    <w:rsid w:val="00181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8140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Lienhypertexte">
    <w:name w:val="Hyperlink"/>
    <w:basedOn w:val="Policepardfaut"/>
    <w:uiPriority w:val="99"/>
    <w:unhideWhenUsed/>
    <w:rsid w:val="0018140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2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1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FB5"/>
  </w:style>
  <w:style w:type="paragraph" w:styleId="Pieddepage">
    <w:name w:val="footer"/>
    <w:basedOn w:val="Normal"/>
    <w:link w:val="PieddepageCar"/>
    <w:uiPriority w:val="99"/>
    <w:unhideWhenUsed/>
    <w:rsid w:val="00F2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FB5"/>
  </w:style>
  <w:style w:type="paragraph" w:styleId="Textedebulles">
    <w:name w:val="Balloon Text"/>
    <w:basedOn w:val="Normal"/>
    <w:link w:val="TextedebullesCar"/>
    <w:uiPriority w:val="99"/>
    <w:semiHidden/>
    <w:unhideWhenUsed/>
    <w:rsid w:val="00F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7A3A-1B9E-4102-8C37-FB0D4FB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41</Characters>
  <Application>Microsoft Office Word</Application>
  <DocSecurity>0</DocSecurity>
  <Lines>27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ot Olivier</dc:creator>
  <cp:lastModifiedBy>Hergot Olivier</cp:lastModifiedBy>
  <cp:revision>5</cp:revision>
  <dcterms:created xsi:type="dcterms:W3CDTF">2016-03-15T13:31:00Z</dcterms:created>
  <dcterms:modified xsi:type="dcterms:W3CDTF">2016-03-16T11:23:00Z</dcterms:modified>
</cp:coreProperties>
</file>